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8B1E7F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1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B1E7F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75E5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8B1E7F">
        <w:rPr>
          <w:b/>
          <w:bCs/>
          <w:color w:val="000000"/>
        </w:rPr>
        <w:t>0030522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B1E7F" w:rsidP="008B1E7F">
            <w:pPr>
              <w:rPr>
                <w:color w:val="000000"/>
                <w:sz w:val="20"/>
              </w:rPr>
            </w:pPr>
            <w:r w:rsidRPr="008B1E7F">
              <w:rPr>
                <w:color w:val="000000"/>
                <w:sz w:val="20"/>
              </w:rPr>
              <w:t>20 651 463,8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75E5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B1E7F" w:rsidP="009148B7">
            <w:pPr>
              <w:rPr>
                <w:color w:val="000000"/>
                <w:sz w:val="20"/>
                <w:szCs w:val="20"/>
              </w:rPr>
            </w:pPr>
            <w:r w:rsidRPr="008B1E7F">
              <w:rPr>
                <w:color w:val="000000"/>
                <w:sz w:val="20"/>
                <w:szCs w:val="20"/>
              </w:rPr>
              <w:t>57:25:0030522: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8B1E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8B1E7F">
              <w:rPr>
                <w:color w:val="000000"/>
                <w:sz w:val="20"/>
                <w:szCs w:val="20"/>
              </w:rPr>
              <w:t>Мо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8B1E7F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A46FE5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E5" w:rsidRPr="008E10C2" w:rsidRDefault="00A46FE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E5" w:rsidRPr="009052E2" w:rsidRDefault="00A46FE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E5" w:rsidRDefault="00A46FE5" w:rsidP="00515ABA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0592">
              <w:rPr>
                <w:color w:val="000000"/>
                <w:sz w:val="20"/>
                <w:szCs w:val="20"/>
              </w:rPr>
              <w:t>О-1 – Зона делового, общественного и коммерческ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A46FE5" w:rsidRPr="00AB2C7E" w:rsidRDefault="00A46FE5" w:rsidP="00515ABA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8B1E7F" w:rsidP="008B1E7F">
            <w:pPr>
              <w:rPr>
                <w:color w:val="000000"/>
                <w:sz w:val="20"/>
                <w:szCs w:val="20"/>
              </w:rPr>
            </w:pPr>
            <w:r w:rsidRPr="008B1E7F">
              <w:rPr>
                <w:color w:val="000000"/>
                <w:sz w:val="20"/>
                <w:szCs w:val="20"/>
              </w:rPr>
              <w:t>9424,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8B1E7F" w:rsidRDefault="008B1E7F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8B1E7F" w:rsidP="008B1E7F">
            <w:pPr>
              <w:jc w:val="center"/>
              <w:rPr>
                <w:color w:val="000000"/>
                <w:sz w:val="20"/>
                <w:szCs w:val="20"/>
              </w:rPr>
            </w:pPr>
            <w:r w:rsidRPr="00387289">
              <w:rPr>
                <w:color w:val="000000"/>
                <w:sz w:val="20"/>
                <w:szCs w:val="20"/>
              </w:rPr>
              <w:t>3193,811</w:t>
            </w:r>
            <w:r w:rsidR="00591261" w:rsidRPr="00387289">
              <w:rPr>
                <w:color w:val="000000"/>
                <w:sz w:val="20"/>
                <w:szCs w:val="20"/>
              </w:rPr>
              <w:t xml:space="preserve"> </w:t>
            </w:r>
            <w:r w:rsidR="00F275B9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8B1E7F" w:rsidP="008B1E7F">
            <w:pPr>
              <w:jc w:val="center"/>
              <w:rPr>
                <w:color w:val="000000"/>
                <w:sz w:val="20"/>
                <w:szCs w:val="20"/>
              </w:rPr>
            </w:pPr>
            <w:r w:rsidRPr="00387289">
              <w:rPr>
                <w:color w:val="000000"/>
                <w:sz w:val="20"/>
                <w:szCs w:val="20"/>
              </w:rPr>
              <w:t>37,239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8B1E7F" w:rsidP="008B1E7F">
            <w:pPr>
              <w:jc w:val="center"/>
              <w:rPr>
                <w:color w:val="000000"/>
                <w:sz w:val="20"/>
                <w:szCs w:val="20"/>
              </w:rPr>
            </w:pPr>
            <w:r w:rsidRPr="00387289">
              <w:rPr>
                <w:color w:val="000000"/>
                <w:sz w:val="20"/>
                <w:szCs w:val="20"/>
              </w:rPr>
              <w:t>2134,67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6C6D6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нодорожный (значение метки: </w:t>
            </w:r>
            <w:r w:rsidRPr="00AC60EA">
              <w:rPr>
                <w:color w:val="000000"/>
                <w:sz w:val="20"/>
                <w:szCs w:val="20"/>
              </w:rPr>
              <w:t>1,00842100107288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640A8D">
              <w:rPr>
                <w:sz w:val="20"/>
                <w:szCs w:val="20"/>
              </w:rPr>
              <w:t xml:space="preserve">(обоснование выбора модели: </w:t>
            </w:r>
            <w:r w:rsidR="00C466B3" w:rsidRPr="00640A8D">
              <w:rPr>
                <w:sz w:val="20"/>
                <w:szCs w:val="20"/>
              </w:rPr>
              <w:t xml:space="preserve">наименьшее значение средней ошибки аппроксимации, наибольшее значение коэффициента детерминации, </w:t>
            </w:r>
            <w:r w:rsidR="00B1037F" w:rsidRPr="00640A8D">
              <w:rPr>
                <w:sz w:val="20"/>
                <w:szCs w:val="20"/>
              </w:rPr>
              <w:t>наименьшее значение среднеквадратичной ошибки оценки</w:t>
            </w:r>
            <w:r w:rsidRPr="00640A8D">
              <w:rPr>
                <w:sz w:val="20"/>
                <w:szCs w:val="20"/>
              </w:rPr>
              <w:t xml:space="preserve">), формула модели: </w:t>
            </w:r>
          </w:p>
          <w:p w:rsidR="00122EAC" w:rsidRPr="00F07CAC" w:rsidRDefault="00A46FE5" w:rsidP="00C70BB8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*</w:t>
            </w:r>
            <w:r w:rsidR="00C70BB8">
              <w:rPr>
                <w:color w:val="000000"/>
                <w:sz w:val="20"/>
                <w:szCs w:val="20"/>
              </w:rPr>
              <w:t>0,56 (</w:t>
            </w:r>
            <w:r w:rsidRPr="00FD0BDD">
              <w:rPr>
                <w:color w:val="000000"/>
                <w:sz w:val="20"/>
                <w:szCs w:val="20"/>
              </w:rPr>
              <w:t>корректировка на вид использования для объединенной группы 4.3</w:t>
            </w:r>
            <w:r w:rsidR="00C70BB8">
              <w:rPr>
                <w:color w:val="000000"/>
                <w:sz w:val="20"/>
                <w:szCs w:val="20"/>
              </w:rPr>
              <w:t>)</w:t>
            </w:r>
            <w:r w:rsidR="008230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5E51"/>
    <w:rsid w:val="00176381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87289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B1E7F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46FE5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57359"/>
    <w:rsid w:val="00C70BB8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CDBA-3030-49CF-83BC-67A18D8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</cp:revision>
  <cp:lastPrinted>2019-11-19T05:07:00Z</cp:lastPrinted>
  <dcterms:created xsi:type="dcterms:W3CDTF">2020-01-30T11:28:00Z</dcterms:created>
  <dcterms:modified xsi:type="dcterms:W3CDTF">2021-01-18T13:13:00Z</dcterms:modified>
</cp:coreProperties>
</file>